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99F6A" w14:textId="77777777" w:rsidR="00672B87" w:rsidRDefault="00672B87" w:rsidP="00672B87">
      <w:pPr>
        <w:pStyle w:val="Ttulo1"/>
        <w:jc w:val="center"/>
        <w:rPr>
          <w:rFonts w:eastAsia="Arial"/>
          <w:b/>
          <w:color w:val="351C75"/>
          <w:u w:val="single"/>
        </w:rPr>
      </w:pPr>
      <w:bookmarkStart w:id="0" w:name="_poi3hxzacwnc"/>
      <w:bookmarkEnd w:id="0"/>
      <w:r>
        <w:rPr>
          <w:rFonts w:eastAsia="Arial"/>
          <w:b/>
          <w:color w:val="351C75"/>
          <w:u w:val="single"/>
        </w:rPr>
        <w:t>Desafio Semana 1</w:t>
      </w:r>
    </w:p>
    <w:p w14:paraId="7DE579E0" w14:textId="77777777" w:rsidR="00672B87" w:rsidRDefault="00672B87" w:rsidP="00672B87"/>
    <w:p w14:paraId="67817471" w14:textId="77777777" w:rsidR="00672B87" w:rsidRDefault="00672B87" w:rsidP="00672B87">
      <w:pPr>
        <w:pStyle w:val="Ttulo1"/>
        <w:rPr>
          <w:rFonts w:eastAsia="Arial"/>
          <w:color w:val="351C75"/>
        </w:rPr>
      </w:pPr>
      <w:bookmarkStart w:id="1" w:name="_jdtf99i49snp"/>
      <w:bookmarkEnd w:id="1"/>
      <w:r>
        <w:rPr>
          <w:rFonts w:eastAsia="Arial"/>
          <w:color w:val="351C75"/>
        </w:rPr>
        <w:t xml:space="preserve">Atividade </w:t>
      </w:r>
    </w:p>
    <w:p w14:paraId="6C5D0CCF" w14:textId="483AAA5C" w:rsidR="00672B87" w:rsidRDefault="00672B87" w:rsidP="00672B87">
      <w:pPr>
        <w:numPr>
          <w:ilvl w:val="0"/>
          <w:numId w:val="1"/>
        </w:numPr>
      </w:pPr>
      <w:r>
        <w:t xml:space="preserve">Tire um tempo para refletir sobre tudo que vimos nesta aula que, apesar de teórica, é muito importante. Hoje em dia é muito fácil obter trechos de código usando ferramentas na </w:t>
      </w:r>
      <w:r w:rsidR="00121D32">
        <w:t>internet,</w:t>
      </w:r>
      <w:r>
        <w:t xml:space="preserve"> mas, é preciso entender o porquê e se faz sentido. E como futura pessoa desenvolvedora, você é que vai fornecer essas respostas aos porquês.</w:t>
      </w:r>
    </w:p>
    <w:p w14:paraId="48C14168" w14:textId="77777777" w:rsidR="00672B87" w:rsidRDefault="00672B87" w:rsidP="00672B87">
      <w:pPr>
        <w:ind w:left="720"/>
        <w:rPr>
          <w:b/>
          <w:bCs/>
        </w:rPr>
      </w:pPr>
    </w:p>
    <w:p w14:paraId="5F874251" w14:textId="77777777" w:rsidR="00322483" w:rsidRDefault="00322483" w:rsidP="00672B87">
      <w:pPr>
        <w:ind w:left="720"/>
      </w:pPr>
    </w:p>
    <w:p w14:paraId="38F71550" w14:textId="42B89653" w:rsidR="00672B87" w:rsidRDefault="00672B87" w:rsidP="00672B87">
      <w:pPr>
        <w:numPr>
          <w:ilvl w:val="0"/>
          <w:numId w:val="1"/>
        </w:numPr>
      </w:pPr>
      <w:r>
        <w:t>Imagine que você está desenvolvendo um sistema de gerenciamento de uma biblioteca. Neste sistema, é necessário modelar livros, autores, usuários, empréstimos e devoluções. Cada livro possui informações como título, autor e gênero. Os autores têm nome, nacionalidade e obras publicadas. Os usuários da biblioteca têm nome, idade e histórico de empréstimos. Os empréstimos registram a data de retirada e devolução, além do livro e usuário envolvidos.</w:t>
      </w:r>
      <w:r>
        <w:br/>
      </w:r>
      <w:r>
        <w:br/>
        <w:t xml:space="preserve">Com base no cenário descrito, </w:t>
      </w:r>
      <w:r w:rsidR="00121D32">
        <w:t>análise</w:t>
      </w:r>
      <w:r>
        <w:t xml:space="preserve"> qual paradigma de programação seria mais indicado para implementar o sistema de gerenciamento da biblioteca:</w:t>
      </w:r>
    </w:p>
    <w:p w14:paraId="79F9726E" w14:textId="77777777" w:rsidR="00672B87" w:rsidRDefault="00672B87" w:rsidP="00672B87"/>
    <w:p w14:paraId="545E0C41" w14:textId="6F72FDD5" w:rsidR="00672B87" w:rsidRPr="00322483" w:rsidRDefault="00121D32" w:rsidP="00121D32">
      <w:pPr>
        <w:pStyle w:val="PargrafodaLista"/>
        <w:numPr>
          <w:ilvl w:val="0"/>
          <w:numId w:val="6"/>
        </w:numPr>
        <w:rPr>
          <w:b/>
          <w:bCs/>
        </w:rPr>
      </w:pPr>
      <w:r w:rsidRPr="00322483">
        <w:rPr>
          <w:b/>
          <w:bCs/>
        </w:rPr>
        <w:t xml:space="preserve">Alternativa </w:t>
      </w:r>
      <w:r w:rsidR="00322483">
        <w:rPr>
          <w:b/>
          <w:bCs/>
        </w:rPr>
        <w:t>C</w:t>
      </w:r>
      <w:r w:rsidRPr="00322483">
        <w:rPr>
          <w:b/>
          <w:bCs/>
        </w:rPr>
        <w:t xml:space="preserve"> - </w:t>
      </w:r>
      <w:r w:rsidR="00672B87" w:rsidRPr="00322483">
        <w:rPr>
          <w:b/>
          <w:bCs/>
        </w:rPr>
        <w:t xml:space="preserve">programação orientada a </w:t>
      </w:r>
      <w:proofErr w:type="gramStart"/>
      <w:r w:rsidR="00672B87" w:rsidRPr="00322483">
        <w:rPr>
          <w:b/>
          <w:bCs/>
        </w:rPr>
        <w:t>objetos</w:t>
      </w:r>
      <w:r w:rsidRPr="00322483">
        <w:rPr>
          <w:b/>
          <w:bCs/>
        </w:rPr>
        <w:t>(</w:t>
      </w:r>
      <w:proofErr w:type="gramEnd"/>
      <w:r w:rsidRPr="00322483">
        <w:rPr>
          <w:b/>
          <w:bCs/>
        </w:rPr>
        <w:t>POO)</w:t>
      </w:r>
    </w:p>
    <w:p w14:paraId="7E51458A" w14:textId="77777777" w:rsidR="00672B87" w:rsidRPr="00322483" w:rsidRDefault="00672B87" w:rsidP="00672B87">
      <w:pPr>
        <w:ind w:left="720"/>
        <w:rPr>
          <w:b/>
          <w:bCs/>
        </w:rPr>
      </w:pPr>
    </w:p>
    <w:p w14:paraId="2A40A59C" w14:textId="4DE0CACD" w:rsidR="00121D32" w:rsidRPr="00322483" w:rsidRDefault="00121D32" w:rsidP="00672B87">
      <w:pPr>
        <w:ind w:left="720"/>
        <w:rPr>
          <w:b/>
          <w:bCs/>
        </w:rPr>
      </w:pPr>
      <w:r w:rsidRPr="00322483">
        <w:rPr>
          <w:b/>
          <w:bCs/>
        </w:rPr>
        <w:t>Escolhi a POO no caso do sistema de empréstimo de livros, pois vai permitir estruturar, organizar e dividir o código de forma a modular e em blocos mais fáceis de entender e de gerenciáveis. Facilitando a reutilização (permitido que uma classe derive de outra, deixando um código mais limpo), a manutenção (facilitando a localização e manipulação de cada componente e observação do código) e escalabilidade do código, tendo como uma das características principais o de polimorfismo.</w:t>
      </w:r>
    </w:p>
    <w:p w14:paraId="72077BD3" w14:textId="77777777" w:rsidR="00121D32" w:rsidRDefault="00121D32" w:rsidP="00672B87">
      <w:pPr>
        <w:ind w:left="720"/>
      </w:pPr>
    </w:p>
    <w:p w14:paraId="2D06D403" w14:textId="49D31855" w:rsidR="00672B87" w:rsidRDefault="00672B87" w:rsidP="00322483">
      <w:pPr>
        <w:numPr>
          <w:ilvl w:val="0"/>
          <w:numId w:val="1"/>
        </w:numPr>
      </w:pPr>
      <w:r>
        <w:lastRenderedPageBreak/>
        <w:t xml:space="preserve">Você deve ter percebido que nossas aulas </w:t>
      </w:r>
      <w:proofErr w:type="gramStart"/>
      <w:r>
        <w:t>tem</w:t>
      </w:r>
      <w:proofErr w:type="gramEnd"/>
      <w:r>
        <w:t xml:space="preserve"> vários diagramas. Eles ajudam na correta compreensão dos conceitos e, quando projetamos sistemas reais, esses recursos nos ajudam a entender alguns detalhes de implementação e viabilidade do que estamos fazendo. Neste exercício, você vai criar seu primeiro diagrama!</w:t>
      </w:r>
      <w:r>
        <w:br/>
      </w:r>
      <w:r w:rsidR="007C574F">
        <w:rPr>
          <w:noProof/>
          <w14:ligatures w14:val="standardContextual"/>
        </w:rPr>
        <w:drawing>
          <wp:inline distT="0" distB="0" distL="0" distR="0" wp14:anchorId="42595F21" wp14:editId="0B184E91">
            <wp:extent cx="7668695" cy="3381847"/>
            <wp:effectExtent l="0" t="0" r="8890" b="9525"/>
            <wp:docPr id="152835743" name="Imagem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5743" name="Imagem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695" cy="3381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1D9D0" w14:textId="623C027B" w:rsidR="00322483" w:rsidRDefault="007C574F" w:rsidP="007C574F">
      <w:pPr>
        <w:pStyle w:val="Legenda"/>
        <w:jc w:val="center"/>
      </w:pPr>
      <w:r>
        <w:t>Diagrama</w:t>
      </w:r>
      <w:r w:rsidR="00672B87">
        <w:t xml:space="preserve"> </w:t>
      </w:r>
      <w:r w:rsidR="00672B87">
        <w:fldChar w:fldCharType="begin"/>
      </w:r>
      <w:r w:rsidR="00672B87">
        <w:instrText xml:space="preserve"> SEQ Figura \* ARABIC </w:instrText>
      </w:r>
      <w:r w:rsidR="00672B87">
        <w:fldChar w:fldCharType="separate"/>
      </w:r>
      <w:r w:rsidR="00A5384F">
        <w:rPr>
          <w:noProof/>
        </w:rPr>
        <w:t>1</w:t>
      </w:r>
      <w:r w:rsidR="00672B87">
        <w:fldChar w:fldCharType="end"/>
      </w:r>
      <w:r w:rsidR="00672B87">
        <w:t xml:space="preserve"> - Classes do Sistema de Empréstimo de Livros</w:t>
      </w:r>
    </w:p>
    <w:p w14:paraId="00038271" w14:textId="77777777" w:rsidR="00322483" w:rsidRPr="00322483" w:rsidRDefault="00322483" w:rsidP="00322483"/>
    <w:p w14:paraId="3FAFF8E6" w14:textId="5CEB0B00" w:rsidR="00672B87" w:rsidRDefault="00672B87" w:rsidP="00672B87">
      <w:pPr>
        <w:jc w:val="both"/>
      </w:pPr>
      <w:r>
        <w:t>4. Agora, vamos acrescentar mais alguns detalhes ao seu diagrama! Já desenhamos o diagrama de classes, contendo propriedades e relacionamentos entre os objetos.</w:t>
      </w:r>
    </w:p>
    <w:p w14:paraId="59769356" w14:textId="77777777" w:rsidR="00672B87" w:rsidRDefault="00672B87" w:rsidP="00672B87">
      <w:r>
        <w:t>Com base em todos os fluxos e regras de negócio, quais seriam os métodos que precisamos acrescentar em nossas classes?</w:t>
      </w:r>
    </w:p>
    <w:p w14:paraId="186BA2DF" w14:textId="77777777" w:rsidR="00672B87" w:rsidRDefault="00672B87" w:rsidP="00672B87">
      <w:pPr>
        <w:jc w:val="both"/>
      </w:pPr>
    </w:p>
    <w:p w14:paraId="12F260A2" w14:textId="273CE2CC" w:rsidR="00121D32" w:rsidRDefault="008C4A57" w:rsidP="00BF6203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5D5686D" wp14:editId="141CF513">
            <wp:extent cx="7486777" cy="4191585"/>
            <wp:effectExtent l="0" t="0" r="0" b="0"/>
            <wp:docPr id="21315213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21383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777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9D26" w14:textId="4EDCF9FF" w:rsidR="00672B87" w:rsidRDefault="00121D32" w:rsidP="00A20264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384F">
        <w:rPr>
          <w:noProof/>
        </w:rPr>
        <w:t>2</w:t>
      </w:r>
      <w:r>
        <w:fldChar w:fldCharType="end"/>
      </w:r>
      <w:r>
        <w:t xml:space="preserve"> - Diagrama do sistema de empréstimo de livros com</w:t>
      </w:r>
      <w:r w:rsidR="008C4A57">
        <w:t xml:space="preserve"> os métodos</w:t>
      </w:r>
    </w:p>
    <w:sectPr w:rsidR="00672B87" w:rsidSect="00672B87">
      <w:head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C0345" w14:textId="77777777" w:rsidR="003F17D6" w:rsidRDefault="003F17D6" w:rsidP="00672B87">
      <w:pPr>
        <w:spacing w:line="240" w:lineRule="auto"/>
      </w:pPr>
      <w:r>
        <w:separator/>
      </w:r>
    </w:p>
  </w:endnote>
  <w:endnote w:type="continuationSeparator" w:id="0">
    <w:p w14:paraId="2C31DD55" w14:textId="77777777" w:rsidR="003F17D6" w:rsidRDefault="003F17D6" w:rsidP="00672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C33B9" w14:textId="77777777" w:rsidR="003F17D6" w:rsidRDefault="003F17D6" w:rsidP="00672B87">
      <w:pPr>
        <w:spacing w:line="240" w:lineRule="auto"/>
      </w:pPr>
      <w:r>
        <w:separator/>
      </w:r>
    </w:p>
  </w:footnote>
  <w:footnote w:type="continuationSeparator" w:id="0">
    <w:p w14:paraId="2DFC42AC" w14:textId="77777777" w:rsidR="003F17D6" w:rsidRDefault="003F17D6" w:rsidP="00672B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72509" w14:textId="486F8CA9" w:rsidR="00322483" w:rsidRDefault="00672B87">
    <w:pPr>
      <w:pStyle w:val="Cabealho"/>
    </w:pPr>
    <w:r>
      <w:t>Reprograma – Turma 36</w:t>
    </w:r>
  </w:p>
  <w:p w14:paraId="37C038FC" w14:textId="1D949773" w:rsidR="00672B87" w:rsidRDefault="00322483">
    <w:pPr>
      <w:pStyle w:val="Cabealho"/>
    </w:pPr>
    <w:r w:rsidRPr="00C73925">
      <w:t xml:space="preserve">Imersão em </w:t>
    </w:r>
    <w:proofErr w:type="spellStart"/>
    <w:r w:rsidRPr="00C73925">
      <w:t>JavaScript</w:t>
    </w:r>
    <w:proofErr w:type="spellEnd"/>
    <w:r w:rsidRPr="00C73925">
      <w:t xml:space="preserve"> com foco em </w:t>
    </w:r>
    <w:proofErr w:type="spellStart"/>
    <w:r w:rsidRPr="00C73925">
      <w:t>back-end</w:t>
    </w:r>
    <w:proofErr w:type="spellEnd"/>
    <w:r w:rsidRPr="00C73925">
      <w:t xml:space="preserve"> e Nuvem AWS.</w:t>
    </w:r>
    <w:r w:rsidR="00672B87">
      <w:t xml:space="preserve"> </w:t>
    </w:r>
  </w:p>
  <w:p w14:paraId="62F82112" w14:textId="377C27F2" w:rsidR="00672B87" w:rsidRDefault="00672B87">
    <w:pPr>
      <w:pStyle w:val="Cabealho"/>
    </w:pPr>
    <w:r>
      <w:t>Beatriz Santan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96B5B"/>
    <w:multiLevelType w:val="hybridMultilevel"/>
    <w:tmpl w:val="6E729480"/>
    <w:lvl w:ilvl="0" w:tplc="93B61778">
      <w:start w:val="18"/>
      <w:numFmt w:val="upperLetter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2D52B5"/>
    <w:multiLevelType w:val="multilevel"/>
    <w:tmpl w:val="81DC6FB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351C75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2501D0A"/>
    <w:multiLevelType w:val="multilevel"/>
    <w:tmpl w:val="A1A0EFF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5F56FDF"/>
    <w:multiLevelType w:val="multilevel"/>
    <w:tmpl w:val="0F442A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351C75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0D310AC"/>
    <w:multiLevelType w:val="multilevel"/>
    <w:tmpl w:val="B67060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color w:val="351C75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A36403F"/>
    <w:multiLevelType w:val="multilevel"/>
    <w:tmpl w:val="C62C41C4"/>
    <w:lvl w:ilvl="0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 w16cid:durableId="10482586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20442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5068046">
    <w:abstractNumId w:val="2"/>
  </w:num>
  <w:num w:numId="4" w16cid:durableId="590747167">
    <w:abstractNumId w:val="1"/>
  </w:num>
  <w:num w:numId="5" w16cid:durableId="1142884877">
    <w:abstractNumId w:val="3"/>
  </w:num>
  <w:num w:numId="6" w16cid:durableId="485364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B87"/>
    <w:rsid w:val="00121D32"/>
    <w:rsid w:val="00322483"/>
    <w:rsid w:val="003661F3"/>
    <w:rsid w:val="003F17D6"/>
    <w:rsid w:val="00486041"/>
    <w:rsid w:val="00610B83"/>
    <w:rsid w:val="00672B87"/>
    <w:rsid w:val="006E462B"/>
    <w:rsid w:val="007C574F"/>
    <w:rsid w:val="008C4A57"/>
    <w:rsid w:val="00A20264"/>
    <w:rsid w:val="00A5384F"/>
    <w:rsid w:val="00A71C20"/>
    <w:rsid w:val="00B25481"/>
    <w:rsid w:val="00BF6203"/>
    <w:rsid w:val="00CB6E85"/>
    <w:rsid w:val="00CD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8D4B1"/>
  <w15:chartTrackingRefBased/>
  <w15:docId w15:val="{FF89A7EA-3662-420D-9545-A01AB5AA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B87"/>
    <w:pPr>
      <w:spacing w:after="0" w:line="276" w:lineRule="auto"/>
    </w:pPr>
    <w:rPr>
      <w:rFonts w:ascii="Arial" w:eastAsia="Arial" w:hAnsi="Arial" w:cs="Arial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672B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2B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72B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72B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2B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72B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2B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72B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72B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72B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2B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72B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72B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2B8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72B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2B8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72B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72B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72B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72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2B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72B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72B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72B8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72B8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72B8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72B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72B8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72B8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72B8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2B87"/>
    <w:rPr>
      <w:rFonts w:ascii="Arial" w:eastAsia="Arial" w:hAnsi="Arial" w:cs="Arial"/>
      <w:kern w:val="0"/>
      <w:sz w:val="22"/>
      <w:szCs w:val="22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672B8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2B87"/>
    <w:rPr>
      <w:rFonts w:ascii="Arial" w:eastAsia="Arial" w:hAnsi="Arial" w:cs="Arial"/>
      <w:kern w:val="0"/>
      <w:sz w:val="22"/>
      <w:szCs w:val="22"/>
      <w:lang w:eastAsia="pt-BR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672B8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4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3D50-E38B-4226-9F77-67333183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Santana Silva</dc:creator>
  <cp:keywords/>
  <dc:description/>
  <cp:lastModifiedBy>Beatriz Santana Silva</cp:lastModifiedBy>
  <cp:revision>3</cp:revision>
  <cp:lastPrinted>2024-07-09T15:16:00Z</cp:lastPrinted>
  <dcterms:created xsi:type="dcterms:W3CDTF">2024-07-09T14:48:00Z</dcterms:created>
  <dcterms:modified xsi:type="dcterms:W3CDTF">2024-07-12T15:24:00Z</dcterms:modified>
</cp:coreProperties>
</file>